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701B89">
        <w:rPr>
          <w:rFonts w:ascii="Times New Roman" w:hAnsi="Times New Roman" w:cs="Times New Roman"/>
          <w:sz w:val="28"/>
          <w:szCs w:val="28"/>
        </w:rPr>
        <w:t>15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8B6C31">
        <w:rPr>
          <w:rFonts w:ascii="Times New Roman" w:hAnsi="Times New Roman" w:cs="Times New Roman"/>
          <w:sz w:val="28"/>
          <w:szCs w:val="28"/>
        </w:rPr>
        <w:t>12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C1CCE" w:rsidRPr="00CB13C0" w:rsidTr="00521A03">
        <w:trPr>
          <w:trHeight w:val="1410"/>
        </w:trPr>
        <w:tc>
          <w:tcPr>
            <w:tcW w:w="425" w:type="dxa"/>
          </w:tcPr>
          <w:p w:rsidR="00FC1CCE" w:rsidRPr="00CB13C0" w:rsidRDefault="00FC1CCE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C1CCE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FC1CCE" w:rsidRPr="002B3903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8B6C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6AE2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  <w:p w:rsidR="00FC1CCE" w:rsidRPr="007D12B3" w:rsidRDefault="00FC1CCE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C1CCE" w:rsidRPr="00935320" w:rsidRDefault="00FC1CCE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FC1CCE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AD671F">
              <w:rPr>
                <w:rFonts w:ascii="Times New Roman" w:hAnsi="Times New Roman" w:cs="Times New Roman"/>
                <w:sz w:val="28"/>
                <w:szCs w:val="28"/>
              </w:rPr>
              <w:t>Лабинская</w:t>
            </w:r>
            <w:proofErr w:type="spellEnd"/>
            <w:r w:rsidR="00AD67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AE2">
              <w:rPr>
                <w:rFonts w:ascii="Times New Roman" w:hAnsi="Times New Roman" w:cs="Times New Roman"/>
                <w:sz w:val="28"/>
                <w:szCs w:val="28"/>
              </w:rPr>
              <w:t>433-497, 446-508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1CCE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 xml:space="preserve">Куйбышева </w:t>
            </w:r>
            <w:r w:rsidR="00606AE2">
              <w:rPr>
                <w:rFonts w:ascii="Times New Roman" w:hAnsi="Times New Roman" w:cs="Times New Roman"/>
                <w:sz w:val="28"/>
                <w:szCs w:val="28"/>
              </w:rPr>
              <w:t>290-358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06AE2">
              <w:rPr>
                <w:rFonts w:ascii="Times New Roman" w:hAnsi="Times New Roman" w:cs="Times New Roman"/>
                <w:sz w:val="28"/>
                <w:szCs w:val="28"/>
              </w:rPr>
              <w:t>287-351</w:t>
            </w:r>
          </w:p>
          <w:p w:rsidR="00FC1CCE" w:rsidRDefault="008B6C31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06AE2">
              <w:rPr>
                <w:rFonts w:ascii="Times New Roman" w:hAnsi="Times New Roman" w:cs="Times New Roman"/>
                <w:sz w:val="28"/>
                <w:szCs w:val="28"/>
              </w:rPr>
              <w:t>12-Декабря 204-218, 233-247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6AE2" w:rsidRDefault="00606AE2" w:rsidP="00606A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 К. Маркса 91-95</w:t>
            </w:r>
          </w:p>
          <w:p w:rsidR="00FC1CCE" w:rsidRPr="00765817" w:rsidRDefault="00FC1CCE" w:rsidP="003F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D671F" w:rsidRDefault="00701B89" w:rsidP="00AD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AD671F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C1CCE" w:rsidRPr="00CB13C0" w:rsidRDefault="000F3C95" w:rsidP="00AD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1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FC1CCE" w:rsidRPr="00CB13C0" w:rsidRDefault="000F3C95" w:rsidP="00AD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FC1CCE" w:rsidRPr="00841CDC" w:rsidRDefault="00606AE2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Тех. обслуживание</w:t>
            </w:r>
          </w:p>
        </w:tc>
      </w:tr>
      <w:tr w:rsidR="000F3C95" w:rsidRPr="00CB13C0" w:rsidTr="00952292">
        <w:trPr>
          <w:trHeight w:val="229"/>
        </w:trPr>
        <w:tc>
          <w:tcPr>
            <w:tcW w:w="425" w:type="dxa"/>
          </w:tcPr>
          <w:p w:rsidR="000F3C95" w:rsidRPr="00CB13C0" w:rsidRDefault="000F3C9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3D280C" w:rsidRDefault="003D280C" w:rsidP="003D28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0F3C95" w:rsidRPr="007D12B3" w:rsidRDefault="000F3C95" w:rsidP="00606A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3D280C">
              <w:rPr>
                <w:rFonts w:ascii="Times New Roman" w:hAnsi="Times New Roman" w:cs="Times New Roman"/>
                <w:sz w:val="28"/>
                <w:szCs w:val="28"/>
              </w:rPr>
              <w:t xml:space="preserve"> 51 ф-6</w:t>
            </w:r>
          </w:p>
        </w:tc>
        <w:tc>
          <w:tcPr>
            <w:tcW w:w="2127" w:type="dxa"/>
            <w:shd w:val="clear" w:color="auto" w:fill="auto"/>
          </w:tcPr>
          <w:p w:rsidR="000F3C95" w:rsidRPr="00CB13C0" w:rsidRDefault="000F3C9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606AE2" w:rsidRDefault="003D280C" w:rsidP="00606A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F3C95" w:rsidRPr="00B25731" w:rsidRDefault="000F3C95" w:rsidP="008B6C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8B6C31" w:rsidRDefault="00701B89" w:rsidP="00055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B6C31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8B6C31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F3C95" w:rsidRPr="00CB13C0" w:rsidRDefault="000F3C95" w:rsidP="008B6C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-1</w:t>
            </w:r>
            <w:r w:rsidR="008B6C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1560" w:type="dxa"/>
          </w:tcPr>
          <w:p w:rsidR="000F3C95" w:rsidRPr="00CB13C0" w:rsidRDefault="000F3C95" w:rsidP="008B6C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6C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2409" w:type="dxa"/>
            <w:shd w:val="clear" w:color="auto" w:fill="auto"/>
          </w:tcPr>
          <w:p w:rsidR="000F3C95" w:rsidRPr="00841CDC" w:rsidRDefault="003D280C" w:rsidP="000F3C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3D280C" w:rsidRPr="00CB13C0" w:rsidTr="00952292">
        <w:trPr>
          <w:trHeight w:val="229"/>
        </w:trPr>
        <w:tc>
          <w:tcPr>
            <w:tcW w:w="425" w:type="dxa"/>
          </w:tcPr>
          <w:p w:rsidR="003D280C" w:rsidRPr="00CB13C0" w:rsidRDefault="003D280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3D280C" w:rsidRDefault="003D280C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3D280C" w:rsidRPr="002B3903" w:rsidRDefault="003D280C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72 ф-3</w:t>
            </w:r>
          </w:p>
          <w:p w:rsidR="003D280C" w:rsidRPr="007D12B3" w:rsidRDefault="003D280C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3D280C" w:rsidRPr="00CB13C0" w:rsidRDefault="003D280C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D280C" w:rsidRDefault="003D280C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голя 145-209;150-212.</w:t>
            </w:r>
          </w:p>
          <w:p w:rsidR="003D280C" w:rsidRDefault="003D280C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. Горького 34-42.</w:t>
            </w:r>
          </w:p>
          <w:p w:rsidR="003D280C" w:rsidRPr="00B25731" w:rsidRDefault="003D280C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D280C" w:rsidRDefault="003D280C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280C" w:rsidRDefault="003D280C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3D280C" w:rsidRPr="00CB13C0" w:rsidRDefault="003D280C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D280C" w:rsidRPr="00CB13C0" w:rsidRDefault="003D280C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3D280C" w:rsidRPr="00841CDC" w:rsidRDefault="003D280C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p w:rsidR="003D280C" w:rsidRDefault="003D280C">
      <w:pPr>
        <w:rPr>
          <w:rFonts w:ascii="Times New Roman" w:hAnsi="Times New Roman" w:cs="Times New Roman"/>
          <w:sz w:val="20"/>
          <w:szCs w:val="20"/>
        </w:rPr>
      </w:pPr>
    </w:p>
    <w:sectPr w:rsidR="003D280C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538" w:rsidRDefault="00CC6538">
      <w:pPr>
        <w:spacing w:after="0" w:line="240" w:lineRule="auto"/>
      </w:pPr>
      <w:r>
        <w:separator/>
      </w:r>
    </w:p>
  </w:endnote>
  <w:endnote w:type="continuationSeparator" w:id="0">
    <w:p w:rsidR="00CC6538" w:rsidRDefault="00CC6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538" w:rsidRDefault="00CC6538">
      <w:pPr>
        <w:spacing w:after="0" w:line="240" w:lineRule="auto"/>
      </w:pPr>
      <w:r>
        <w:separator/>
      </w:r>
    </w:p>
  </w:footnote>
  <w:footnote w:type="continuationSeparator" w:id="0">
    <w:p w:rsidR="00CC6538" w:rsidRDefault="00CC6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62F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974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3C95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5B2C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5510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280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2C7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5888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AE2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1B89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7DB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5C31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C31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7B3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71F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D30D1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092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538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0CAF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1CCE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3AE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D936C-E70D-43D0-95A1-FD3718B1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4</cp:revision>
  <cp:lastPrinted>2020-08-26T13:48:00Z</cp:lastPrinted>
  <dcterms:created xsi:type="dcterms:W3CDTF">2021-11-30T09:59:00Z</dcterms:created>
  <dcterms:modified xsi:type="dcterms:W3CDTF">2021-12-01T10:11:00Z</dcterms:modified>
</cp:coreProperties>
</file>